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35" w:rsidRDefault="002C0B35" w:rsidP="002C0B35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. ДУБНЫ МОСКОВСКОЙ ОБЛАСТИ»</w:t>
      </w:r>
    </w:p>
    <w:p w:rsidR="002C0B35" w:rsidRDefault="002C0B35" w:rsidP="002C0B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2C0B35" w:rsidRDefault="002C0B35" w:rsidP="002C0B35">
      <w:pPr>
        <w:jc w:val="center"/>
        <w:rPr>
          <w:sz w:val="20"/>
          <w:szCs w:val="20"/>
        </w:rPr>
      </w:pPr>
    </w:p>
    <w:p w:rsidR="002C0B35" w:rsidRDefault="002C0B35" w:rsidP="002C0B35">
      <w:pPr>
        <w:jc w:val="center"/>
        <w:rPr>
          <w:sz w:val="20"/>
          <w:szCs w:val="20"/>
        </w:rPr>
      </w:pPr>
    </w:p>
    <w:p w:rsidR="002C0B35" w:rsidRDefault="002C0B35" w:rsidP="002C0B35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C0B35" w:rsidTr="00F54C8B">
        <w:tc>
          <w:tcPr>
            <w:tcW w:w="4785" w:type="dxa"/>
          </w:tcPr>
          <w:p w:rsidR="002C0B35" w:rsidRDefault="002C0B35" w:rsidP="00F54C8B">
            <w:r>
              <w:t xml:space="preserve"> </w:t>
            </w:r>
          </w:p>
          <w:p w:rsidR="002C0B35" w:rsidRDefault="002C0B35" w:rsidP="00F54C8B"/>
          <w:p w:rsidR="002C0B35" w:rsidRDefault="002C0B35" w:rsidP="00F54C8B">
            <w:pPr>
              <w:jc w:val="center"/>
            </w:pPr>
          </w:p>
        </w:tc>
        <w:tc>
          <w:tcPr>
            <w:tcW w:w="4786" w:type="dxa"/>
          </w:tcPr>
          <w:p w:rsidR="002C0B35" w:rsidRDefault="002C0B35" w:rsidP="00F54C8B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Утверждаю</w:t>
            </w:r>
          </w:p>
          <w:p w:rsidR="002C0B35" w:rsidRDefault="002C0B35" w:rsidP="00F54C8B">
            <w:pPr>
              <w:tabs>
                <w:tab w:val="left" w:pos="6795"/>
              </w:tabs>
            </w:pPr>
            <w:r>
              <w:t xml:space="preserve"> Директор школы_________ Смирнова В.А.</w:t>
            </w:r>
          </w:p>
          <w:p w:rsidR="002C0B35" w:rsidRDefault="002C0B35" w:rsidP="00F54C8B">
            <w:pPr>
              <w:tabs>
                <w:tab w:val="left" w:pos="6795"/>
              </w:tabs>
            </w:pPr>
            <w:r>
              <w:t xml:space="preserve">        Приказ № 45-20/10-09 от 28.08.2020 г.</w:t>
            </w:r>
          </w:p>
          <w:p w:rsidR="002C0B35" w:rsidRDefault="002C0B35" w:rsidP="00F54C8B">
            <w:pPr>
              <w:jc w:val="center"/>
            </w:pPr>
          </w:p>
        </w:tc>
      </w:tr>
    </w:tbl>
    <w:p w:rsidR="002C0B35" w:rsidRDefault="002C0B35" w:rsidP="002C0B35">
      <w:pPr>
        <w:jc w:val="center"/>
      </w:pPr>
    </w:p>
    <w:p w:rsidR="002C0B35" w:rsidRDefault="002C0B35" w:rsidP="002C0B35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0B35" w:rsidRDefault="002C0B35" w:rsidP="002C0B35">
      <w:pPr>
        <w:tabs>
          <w:tab w:val="left" w:pos="6795"/>
        </w:tabs>
        <w:jc w:val="right"/>
      </w:pPr>
    </w:p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>
      <w:pPr>
        <w:tabs>
          <w:tab w:val="left" w:pos="3240"/>
        </w:tabs>
        <w:jc w:val="center"/>
      </w:pPr>
      <w:r>
        <w:t>РАБОЧАЯ ПРОГРАММА</w:t>
      </w:r>
    </w:p>
    <w:p w:rsidR="002C0B35" w:rsidRDefault="002C0B35" w:rsidP="002C0B35">
      <w:pPr>
        <w:tabs>
          <w:tab w:val="left" w:pos="3240"/>
        </w:tabs>
        <w:jc w:val="center"/>
      </w:pPr>
      <w:r>
        <w:t>УЧЕБНОГО КУРСА «Изобразительное искусство»,</w:t>
      </w:r>
    </w:p>
    <w:p w:rsidR="002C0B35" w:rsidRDefault="002C0B35" w:rsidP="002C0B35">
      <w:pPr>
        <w:tabs>
          <w:tab w:val="left" w:pos="3240"/>
        </w:tabs>
        <w:jc w:val="center"/>
      </w:pPr>
      <w:r>
        <w:t>изучаемого на базовом уровне</w:t>
      </w:r>
    </w:p>
    <w:p w:rsidR="002C0B35" w:rsidRDefault="002C0B35" w:rsidP="002C0B35">
      <w:pPr>
        <w:tabs>
          <w:tab w:val="left" w:pos="3240"/>
        </w:tabs>
        <w:jc w:val="center"/>
      </w:pPr>
      <w:r>
        <w:t>адаптированной основной общеобразовательной программы</w:t>
      </w: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  <w:r>
        <w:t xml:space="preserve">для слабослышащих и поздно оглохших обучающихся  </w:t>
      </w: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(</w:t>
      </w:r>
      <w:r>
        <w:rPr>
          <w:szCs w:val="28"/>
          <w:lang w:val="en-US"/>
        </w:rPr>
        <w:t>II</w:t>
      </w:r>
      <w:r>
        <w:rPr>
          <w:szCs w:val="28"/>
        </w:rPr>
        <w:t xml:space="preserve"> вид)</w:t>
      </w:r>
    </w:p>
    <w:p w:rsidR="002C0B35" w:rsidRDefault="002C0B35" w:rsidP="002C0B35">
      <w:pPr>
        <w:tabs>
          <w:tab w:val="left" w:pos="3240"/>
        </w:tabs>
        <w:jc w:val="center"/>
        <w:rPr>
          <w:sz w:val="28"/>
          <w:szCs w:val="28"/>
        </w:rPr>
      </w:pP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7 «А» класс</w:t>
      </w: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</w:p>
    <w:p w:rsidR="002C0B35" w:rsidRDefault="002C0B35" w:rsidP="002C0B3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 Дубинина Елена Викторовна</w:t>
      </w:r>
    </w:p>
    <w:p w:rsidR="002C0B35" w:rsidRDefault="002C0B35" w:rsidP="002C0B35">
      <w:pPr>
        <w:jc w:val="center"/>
      </w:pPr>
    </w:p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>
      <w:pPr>
        <w:tabs>
          <w:tab w:val="left" w:pos="3285"/>
        </w:tabs>
      </w:pPr>
      <w:r>
        <w:tab/>
      </w:r>
    </w:p>
    <w:p w:rsidR="002C0B35" w:rsidRDefault="002C0B35" w:rsidP="002C0B35">
      <w:pPr>
        <w:tabs>
          <w:tab w:val="left" w:pos="3285"/>
        </w:tabs>
      </w:pPr>
    </w:p>
    <w:p w:rsidR="002C0B35" w:rsidRDefault="002C0B35" w:rsidP="002C0B35">
      <w:pPr>
        <w:tabs>
          <w:tab w:val="left" w:pos="3285"/>
        </w:tabs>
      </w:pPr>
    </w:p>
    <w:p w:rsidR="002C0B35" w:rsidRDefault="002C0B35" w:rsidP="002C0B35">
      <w:pPr>
        <w:tabs>
          <w:tab w:val="left" w:pos="3285"/>
        </w:tabs>
      </w:pPr>
    </w:p>
    <w:p w:rsidR="002C0B35" w:rsidRDefault="002C0B35" w:rsidP="002C0B35">
      <w:pPr>
        <w:tabs>
          <w:tab w:val="left" w:pos="3285"/>
        </w:tabs>
        <w:jc w:val="center"/>
      </w:pPr>
      <w:r>
        <w:t>2020-2021 учебный год</w:t>
      </w:r>
    </w:p>
    <w:p w:rsidR="002C0B35" w:rsidRDefault="002C0B35" w:rsidP="002C0B35">
      <w:pPr>
        <w:tabs>
          <w:tab w:val="left" w:pos="3285"/>
        </w:tabs>
        <w:jc w:val="center"/>
      </w:pPr>
    </w:p>
    <w:p w:rsidR="002C0B35" w:rsidRDefault="002C0B35" w:rsidP="002C0B35">
      <w:pPr>
        <w:ind w:firstLine="426"/>
        <w:jc w:val="center"/>
        <w:rPr>
          <w:b/>
        </w:rPr>
      </w:pPr>
    </w:p>
    <w:p w:rsidR="002C0B35" w:rsidRDefault="002C0B35" w:rsidP="002C0B35">
      <w:pPr>
        <w:ind w:firstLine="426"/>
        <w:jc w:val="center"/>
        <w:rPr>
          <w:b/>
        </w:rPr>
      </w:pPr>
    </w:p>
    <w:p w:rsidR="002C0B35" w:rsidRDefault="002C0B35" w:rsidP="002C0B35">
      <w:pPr>
        <w:ind w:firstLine="426"/>
        <w:jc w:val="center"/>
        <w:rPr>
          <w:b/>
        </w:rPr>
      </w:pPr>
      <w:r>
        <w:rPr>
          <w:b/>
        </w:rPr>
        <w:lastRenderedPageBreak/>
        <w:t>Изобразительное искусство</w:t>
      </w:r>
    </w:p>
    <w:p w:rsidR="002C0B35" w:rsidRDefault="002C0B35" w:rsidP="002C0B35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>
        <w:t>школы на 2020-2021 год на изучение данного предмета «Изобразительное искусство» выделено 17 учебных часа в год (1 часа в неделю, 2 полугодие), поэтому количество часов на прохождение некоторых тем сокращено или объединено, часть тем выносится на самостоятельное изучение.</w:t>
      </w:r>
    </w:p>
    <w:p w:rsidR="002C0B35" w:rsidRDefault="002C0B35" w:rsidP="002C0B35">
      <w:pPr>
        <w:ind w:firstLine="426"/>
      </w:pPr>
    </w:p>
    <w:p w:rsidR="002C0B35" w:rsidRDefault="002C0B35" w:rsidP="002C0B35">
      <w:pPr>
        <w:ind w:firstLine="709"/>
        <w:jc w:val="both"/>
      </w:pPr>
    </w:p>
    <w:p w:rsidR="002C0B35" w:rsidRDefault="002C0B35" w:rsidP="002C0B35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2C0B35" w:rsidRDefault="002C0B35" w:rsidP="002C0B35">
      <w:pPr>
        <w:jc w:val="both"/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15"/>
        <w:gridCol w:w="2155"/>
      </w:tblGrid>
      <w:tr w:rsidR="002C0B35" w:rsidTr="00F317B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C0B35" w:rsidTr="00F317B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Pr="002C0B35" w:rsidRDefault="002C0B35" w:rsidP="002C0B35">
            <w:pPr>
              <w:jc w:val="both"/>
            </w:pPr>
            <w:r>
              <w:rPr>
                <w:bCs/>
              </w:rPr>
              <w:t xml:space="preserve">Изображение фигуры человека и образ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jc w:val="both"/>
            </w:pPr>
            <w:r w:rsidRPr="00806DC8">
              <w:t xml:space="preserve">Изображение человека в графике, живописи, скульптуре. Пропорции и строение фигуры человека. Изображение </w:t>
            </w:r>
            <w:r w:rsidRPr="00806DC8">
              <w:br/>
              <w:t>человек</w:t>
            </w:r>
            <w:r>
              <w:t>а в истории разных эпох, особен</w:t>
            </w:r>
            <w:r w:rsidRPr="00806DC8">
              <w:t>ности образа человека в европейском, русском искусс</w:t>
            </w:r>
            <w:r>
              <w:t xml:space="preserve">тве </w:t>
            </w:r>
            <w:r>
              <w:br/>
              <w:t>и современном мире. Пропорции, канон, модуль.</w:t>
            </w:r>
          </w:p>
          <w:p w:rsidR="002C0B35" w:rsidRPr="00806DC8" w:rsidRDefault="002C0B35" w:rsidP="002C0B3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</w:t>
            </w:r>
            <w:r w:rsidRPr="00806DC8">
              <w:rPr>
                <w:rFonts w:ascii="Times New Roman" w:hAnsi="Times New Roman" w:cs="Times New Roman"/>
              </w:rPr>
              <w:t>и основные пропорции человеческого тела.</w:t>
            </w:r>
          </w:p>
          <w:p w:rsidR="00196633" w:rsidRPr="00196633" w:rsidRDefault="002C0B35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B35">
              <w:rPr>
                <w:rFonts w:ascii="Times New Roman" w:hAnsi="Times New Roman" w:cs="Times New Roman"/>
              </w:rPr>
              <w:t>Особенно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ображения </w:t>
            </w:r>
            <w:r w:rsidRPr="00806DC8">
              <w:rPr>
                <w:rFonts w:ascii="Times New Roman" w:hAnsi="Times New Roman" w:cs="Times New Roman"/>
              </w:rPr>
              <w:t xml:space="preserve">человека </w:t>
            </w:r>
            <w:proofErr w:type="gramStart"/>
            <w:r w:rsidRPr="00806DC8">
              <w:rPr>
                <w:rFonts w:ascii="Times New Roman" w:hAnsi="Times New Roman" w:cs="Times New Roman"/>
              </w:rPr>
              <w:t>х</w:t>
            </w:r>
            <w:r w:rsidRPr="002C0B35">
              <w:rPr>
                <w:rFonts w:ascii="Times New Roman" w:hAnsi="Times New Roman" w:cs="Times New Roman"/>
              </w:rPr>
              <w:t xml:space="preserve">удожниками  </w:t>
            </w:r>
            <w:r w:rsidRPr="00806DC8">
              <w:rPr>
                <w:rFonts w:ascii="Times New Roman" w:hAnsi="Times New Roman" w:cs="Times New Roman"/>
              </w:rPr>
              <w:t>Древнего</w:t>
            </w:r>
            <w:proofErr w:type="gramEnd"/>
            <w:r w:rsidRPr="00806DC8">
              <w:rPr>
                <w:rFonts w:ascii="Times New Roman" w:hAnsi="Times New Roman" w:cs="Times New Roman"/>
              </w:rPr>
              <w:t xml:space="preserve"> Египта. Художники Древней Греции. Древнегреческая краснофигурная и чернофигурная вазопись. Творчество Леонардо да Винчи. Силуэт, канон, идеа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D26C89" w:rsidP="00F54C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C0B35" w:rsidTr="00F317B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196633" w:rsidP="00F54C8B">
            <w:pPr>
              <w:jc w:val="both"/>
            </w:pPr>
            <w:r>
              <w:t>Поэзия повседневности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Жизн</w:t>
            </w:r>
            <w:r>
              <w:rPr>
                <w:rFonts w:ascii="Times New Roman" w:hAnsi="Times New Roman" w:cs="Times New Roman"/>
              </w:rPr>
              <w:t xml:space="preserve">ь людей </w:t>
            </w:r>
            <w:r w:rsidRPr="00806DC8">
              <w:rPr>
                <w:rFonts w:ascii="Times New Roman" w:hAnsi="Times New Roman" w:cs="Times New Roman"/>
              </w:rPr>
              <w:t>разных эпох, отображенная в изобразительном искусстве.</w:t>
            </w:r>
          </w:p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Искусство Древней Греции, Японии Средних веков, </w:t>
            </w:r>
            <w:r w:rsidRPr="00806DC8">
              <w:rPr>
                <w:rFonts w:ascii="Times New Roman" w:hAnsi="Times New Roman" w:cs="Times New Roman"/>
              </w:rPr>
              <w:br/>
              <w:t xml:space="preserve">современное искусство. </w:t>
            </w:r>
          </w:p>
          <w:p w:rsidR="00196633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Различия произведений древних культур по их стилистическим признак</w:t>
            </w:r>
            <w:r>
              <w:rPr>
                <w:rFonts w:ascii="Times New Roman" w:hAnsi="Times New Roman" w:cs="Times New Roman"/>
              </w:rPr>
              <w:t>ам и традициям поэтики их искус</w:t>
            </w:r>
            <w:r w:rsidRPr="00806DC8">
              <w:rPr>
                <w:rFonts w:ascii="Times New Roman" w:hAnsi="Times New Roman" w:cs="Times New Roman"/>
              </w:rPr>
              <w:t>ства. Жанровая живопись, бытовой жанр, быт.</w:t>
            </w:r>
          </w:p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Понятие </w:t>
            </w:r>
            <w:r w:rsidRPr="00806DC8">
              <w:rPr>
                <w:rFonts w:ascii="Times New Roman" w:hAnsi="Times New Roman" w:cs="Times New Roman"/>
                <w:i/>
                <w:iCs/>
              </w:rPr>
              <w:t xml:space="preserve">тематическая картина </w:t>
            </w:r>
            <w:r w:rsidRPr="00806DC8">
              <w:rPr>
                <w:rFonts w:ascii="Times New Roman" w:hAnsi="Times New Roman" w:cs="Times New Roman"/>
              </w:rPr>
              <w:t>как вид живописи</w:t>
            </w:r>
            <w:r>
              <w:rPr>
                <w:rFonts w:ascii="Times New Roman" w:hAnsi="Times New Roman" w:cs="Times New Roman"/>
              </w:rPr>
              <w:t>. Основные жанры сюжетно-темати</w:t>
            </w:r>
            <w:r w:rsidRPr="00806DC8">
              <w:rPr>
                <w:rFonts w:ascii="Times New Roman" w:hAnsi="Times New Roman" w:cs="Times New Roman"/>
              </w:rPr>
              <w:t>ческой картины.</w:t>
            </w:r>
          </w:p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iCs/>
              </w:rPr>
              <w:t>стан</w:t>
            </w:r>
            <w:r w:rsidRPr="00806DC8">
              <w:rPr>
                <w:rFonts w:ascii="Times New Roman" w:hAnsi="Times New Roman" w:cs="Times New Roman"/>
                <w:i/>
                <w:iCs/>
              </w:rPr>
              <w:t>ковая живопись</w:t>
            </w:r>
            <w:r w:rsidRPr="00806DC8">
              <w:rPr>
                <w:rFonts w:ascii="Times New Roman" w:hAnsi="Times New Roman" w:cs="Times New Roman"/>
              </w:rPr>
              <w:t>.</w:t>
            </w:r>
          </w:p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е произ</w:t>
            </w:r>
            <w:r w:rsidRPr="00806DC8">
              <w:rPr>
                <w:rFonts w:ascii="Times New Roman" w:hAnsi="Times New Roman" w:cs="Times New Roman"/>
              </w:rPr>
              <w:t>ведения изобразительного искусства</w:t>
            </w:r>
          </w:p>
          <w:p w:rsidR="002C0B35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на темы бытовой жизни </w:t>
            </w:r>
            <w:r w:rsidRPr="00806DC8">
              <w:rPr>
                <w:rFonts w:ascii="Times New Roman" w:hAnsi="Times New Roman" w:cs="Times New Roman"/>
              </w:rPr>
              <w:br/>
              <w:t>французских импрес</w:t>
            </w:r>
            <w:r>
              <w:rPr>
                <w:rFonts w:ascii="Times New Roman" w:hAnsi="Times New Roman" w:cs="Times New Roman"/>
              </w:rPr>
              <w:t xml:space="preserve">сионистов и русских </w:t>
            </w:r>
            <w:r>
              <w:rPr>
                <w:rFonts w:ascii="Times New Roman" w:hAnsi="Times New Roman" w:cs="Times New Roman"/>
              </w:rPr>
              <w:br/>
              <w:t>передвижников.</w:t>
            </w:r>
          </w:p>
          <w:p w:rsidR="00196633" w:rsidRPr="00806DC8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ятия темы, содержания и сюжета в произведениях изо</w:t>
            </w:r>
            <w:r w:rsidRPr="00806DC8">
              <w:rPr>
                <w:rFonts w:ascii="Times New Roman" w:hAnsi="Times New Roman" w:cs="Times New Roman"/>
              </w:rPr>
              <w:t xml:space="preserve">бразительного искусства. </w:t>
            </w:r>
          </w:p>
          <w:p w:rsidR="00196633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Закрепление представления о картине как об обобщении жизненных впечатлений художника. </w:t>
            </w:r>
            <w:r>
              <w:rPr>
                <w:rFonts w:ascii="Times New Roman" w:hAnsi="Times New Roman" w:cs="Times New Roman"/>
              </w:rPr>
              <w:t xml:space="preserve">Тема, содержание, </w:t>
            </w:r>
            <w:r>
              <w:rPr>
                <w:rFonts w:ascii="Times New Roman" w:hAnsi="Times New Roman" w:cs="Times New Roman"/>
              </w:rPr>
              <w:br/>
              <w:t>сюжет, компо</w:t>
            </w:r>
            <w:r w:rsidRPr="00806DC8">
              <w:rPr>
                <w:rFonts w:ascii="Times New Roman" w:hAnsi="Times New Roman" w:cs="Times New Roman"/>
              </w:rPr>
              <w:t>зиция.</w:t>
            </w:r>
          </w:p>
          <w:p w:rsidR="00196633" w:rsidRPr="00196633" w:rsidRDefault="00196633" w:rsidP="0019663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</w:t>
            </w:r>
            <w:r w:rsidRPr="00806DC8">
              <w:rPr>
                <w:rFonts w:ascii="Times New Roman" w:hAnsi="Times New Roman" w:cs="Times New Roman"/>
              </w:rPr>
              <w:t>изобразительного искусства, изображающие праздник и карнавал как яр</w:t>
            </w:r>
            <w:r>
              <w:rPr>
                <w:rFonts w:ascii="Times New Roman" w:hAnsi="Times New Roman" w:cs="Times New Roman"/>
              </w:rPr>
              <w:t xml:space="preserve">кое проявление народного духа, </w:t>
            </w:r>
            <w:r w:rsidRPr="00806DC8">
              <w:rPr>
                <w:rFonts w:ascii="Times New Roman" w:hAnsi="Times New Roman" w:cs="Times New Roman"/>
              </w:rPr>
              <w:t xml:space="preserve">национального </w:t>
            </w:r>
            <w:r>
              <w:rPr>
                <w:rFonts w:ascii="Times New Roman" w:hAnsi="Times New Roman" w:cs="Times New Roman"/>
              </w:rPr>
              <w:t>характера, образа счастья. Зна</w:t>
            </w:r>
            <w:r w:rsidRPr="00806DC8">
              <w:rPr>
                <w:rFonts w:ascii="Times New Roman" w:hAnsi="Times New Roman" w:cs="Times New Roman"/>
              </w:rPr>
              <w:t>чение праздника в культуре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>народов разных эпох. Средства выразите</w:t>
            </w:r>
            <w:r>
              <w:rPr>
                <w:rFonts w:ascii="Times New Roman" w:hAnsi="Times New Roman" w:cs="Times New Roman"/>
              </w:rPr>
              <w:t>льности в изобразительном искус</w:t>
            </w:r>
            <w:r w:rsidRPr="00806DC8">
              <w:rPr>
                <w:rFonts w:ascii="Times New Roman" w:hAnsi="Times New Roman" w:cs="Times New Roman"/>
              </w:rPr>
              <w:t xml:space="preserve">стве. Картины Б. </w:t>
            </w:r>
            <w:proofErr w:type="spellStart"/>
            <w:r w:rsidRPr="00806DC8">
              <w:rPr>
                <w:rFonts w:ascii="Times New Roman" w:hAnsi="Times New Roman" w:cs="Times New Roman"/>
              </w:rPr>
              <w:t>Кустодиева</w:t>
            </w:r>
            <w:proofErr w:type="spellEnd"/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. Сурикова </w:t>
            </w:r>
            <w:r w:rsidRPr="00806DC8">
              <w:rPr>
                <w:rFonts w:ascii="Times New Roman" w:hAnsi="Times New Roman" w:cs="Times New Roman"/>
              </w:rPr>
              <w:t>на темы праздник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D26C89" w:rsidP="00F54C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C0B35" w:rsidTr="00F317B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3F55B2" w:rsidP="00F54C8B">
            <w:pPr>
              <w:jc w:val="both"/>
            </w:pPr>
            <w:r>
              <w:t>Великие темы жизн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2" w:rsidRPr="00806DC8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Жанровые разновидности исторической картины в зависимости от сюжета.</w:t>
            </w:r>
          </w:p>
          <w:p w:rsidR="003F55B2" w:rsidRPr="00806DC8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великих русских художни</w:t>
            </w:r>
            <w:r w:rsidRPr="00806DC8">
              <w:rPr>
                <w:rFonts w:ascii="Times New Roman" w:hAnsi="Times New Roman" w:cs="Times New Roman"/>
              </w:rPr>
              <w:t>ков, понима</w:t>
            </w:r>
            <w:r>
              <w:rPr>
                <w:rFonts w:ascii="Times New Roman" w:hAnsi="Times New Roman" w:cs="Times New Roman"/>
              </w:rPr>
              <w:t xml:space="preserve">ние значения живописной картины </w:t>
            </w:r>
            <w:r w:rsidRPr="00806DC8">
              <w:rPr>
                <w:rFonts w:ascii="Times New Roman" w:hAnsi="Times New Roman" w:cs="Times New Roman"/>
              </w:rPr>
              <w:t xml:space="preserve">как события общественной </w:t>
            </w:r>
            <w:r w:rsidRPr="00806DC8">
              <w:rPr>
                <w:rFonts w:ascii="Times New Roman" w:hAnsi="Times New Roman" w:cs="Times New Roman"/>
              </w:rPr>
              <w:lastRenderedPageBreak/>
              <w:t>жизни.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 xml:space="preserve">Формирование представления </w:t>
            </w:r>
          </w:p>
          <w:p w:rsidR="003F55B2" w:rsidRPr="00806DC8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 великих, вечных темах </w:t>
            </w:r>
            <w:r w:rsidRPr="00806DC8">
              <w:rPr>
                <w:rFonts w:ascii="Times New Roman" w:hAnsi="Times New Roman" w:cs="Times New Roman"/>
              </w:rPr>
              <w:t>в искусстве на основе сюжетов из Библии.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>Иконография. Канон. Образ.</w:t>
            </w:r>
          </w:p>
          <w:p w:rsidR="002C0B35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Художники-монументалисты.</w:t>
            </w:r>
          </w:p>
          <w:p w:rsidR="003F55B2" w:rsidRPr="003F55B2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В. Кандин</w:t>
            </w:r>
            <w:r w:rsidRPr="00806DC8">
              <w:rPr>
                <w:rFonts w:ascii="Times New Roman" w:hAnsi="Times New Roman" w:cs="Times New Roman"/>
              </w:rPr>
              <w:t>ского, К. М</w:t>
            </w:r>
            <w:r>
              <w:rPr>
                <w:rFonts w:ascii="Times New Roman" w:hAnsi="Times New Roman" w:cs="Times New Roman"/>
              </w:rPr>
              <w:t xml:space="preserve">алевича. Авангард, абстракция, </w:t>
            </w:r>
            <w:r w:rsidRPr="00806DC8">
              <w:rPr>
                <w:rFonts w:ascii="Times New Roman" w:hAnsi="Times New Roman" w:cs="Times New Roman"/>
              </w:rPr>
              <w:t>сюрреализ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D26C89" w:rsidP="00F54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2C0B35" w:rsidTr="00F317B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3F55B2" w:rsidP="00F54C8B">
            <w:pPr>
              <w:jc w:val="both"/>
            </w:pPr>
            <w:r>
              <w:t>Реальность жизни и художественны образ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2" w:rsidRDefault="003F55B2" w:rsidP="003F55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Искусство иллюстрации как форма взаимодействия с</w:t>
            </w:r>
            <w:r>
              <w:t>вязи слова с изо</w:t>
            </w:r>
            <w:r w:rsidRPr="00806DC8">
              <w:rPr>
                <w:rFonts w:ascii="Times New Roman" w:hAnsi="Times New Roman" w:cs="Times New Roman"/>
              </w:rPr>
              <w:t>бражением.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>Творчество известных иллюстрато</w:t>
            </w:r>
            <w:r w:rsidR="009B036E">
              <w:rPr>
                <w:rFonts w:ascii="Times New Roman" w:hAnsi="Times New Roman" w:cs="Times New Roman"/>
              </w:rPr>
              <w:t>ров книг. Разница между реально</w:t>
            </w:r>
            <w:r w:rsidRPr="00806DC8">
              <w:rPr>
                <w:rFonts w:ascii="Times New Roman" w:hAnsi="Times New Roman" w:cs="Times New Roman"/>
              </w:rPr>
              <w:t>стью и художественным образом, иск</w:t>
            </w:r>
            <w:r w:rsidR="009B036E">
              <w:rPr>
                <w:rFonts w:ascii="Times New Roman" w:hAnsi="Times New Roman" w:cs="Times New Roman"/>
              </w:rPr>
              <w:t xml:space="preserve">усством временным </w:t>
            </w:r>
            <w:r w:rsidR="009B036E">
              <w:rPr>
                <w:rFonts w:ascii="Times New Roman" w:hAnsi="Times New Roman" w:cs="Times New Roman"/>
              </w:rPr>
              <w:br/>
              <w:t>и пространст</w:t>
            </w:r>
            <w:r w:rsidRPr="00806DC8">
              <w:rPr>
                <w:rFonts w:ascii="Times New Roman" w:hAnsi="Times New Roman" w:cs="Times New Roman"/>
              </w:rPr>
              <w:t>венным. Идея, замысел, эскиз, пространственное искусство, временное</w:t>
            </w:r>
            <w:r w:rsidRPr="00806DC8">
              <w:rPr>
                <w:rFonts w:ascii="Times New Roman" w:hAnsi="Times New Roman" w:cs="Times New Roman"/>
              </w:rPr>
              <w:br/>
              <w:t>искусство.</w:t>
            </w:r>
          </w:p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Стили к</w:t>
            </w:r>
            <w:r>
              <w:rPr>
                <w:rFonts w:ascii="Times New Roman" w:hAnsi="Times New Roman" w:cs="Times New Roman"/>
              </w:rPr>
              <w:t>ак художественное выражение вос</w:t>
            </w:r>
            <w:r w:rsidRPr="00806DC8">
              <w:rPr>
                <w:rFonts w:ascii="Times New Roman" w:hAnsi="Times New Roman" w:cs="Times New Roman"/>
              </w:rPr>
              <w:t>приятия мира. Эпоха. Стиль.</w:t>
            </w:r>
          </w:p>
          <w:p w:rsidR="003F55B2" w:rsidRP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Готика. Барокко. Классициз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 xml:space="preserve">Романтизм. </w:t>
            </w:r>
            <w:r>
              <w:rPr>
                <w:rFonts w:ascii="Times New Roman" w:hAnsi="Times New Roman" w:cs="Times New Roman"/>
              </w:rPr>
              <w:br/>
              <w:t xml:space="preserve">Реализм. </w:t>
            </w:r>
            <w:r>
              <w:rPr>
                <w:rFonts w:ascii="Times New Roman" w:hAnsi="Times New Roman" w:cs="Times New Roman"/>
              </w:rPr>
              <w:br/>
              <w:t>Модер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jc w:val="center"/>
              <w:rPr>
                <w:b/>
              </w:rPr>
            </w:pPr>
          </w:p>
        </w:tc>
      </w:tr>
    </w:tbl>
    <w:p w:rsidR="002C0B35" w:rsidRDefault="002C0B35" w:rsidP="002C0B35">
      <w:pPr>
        <w:spacing w:before="100" w:beforeAutospacing="1" w:after="100" w:afterAutospacing="1"/>
        <w:rPr>
          <w:b/>
        </w:rPr>
      </w:pPr>
      <w:bookmarkStart w:id="1" w:name="f743790b49d682f8f0d880d30edfa9c98c489686"/>
      <w:bookmarkStart w:id="2" w:name="1"/>
      <w:bookmarkEnd w:id="1"/>
      <w:bookmarkEnd w:id="2"/>
    </w:p>
    <w:p w:rsidR="002C0B35" w:rsidRDefault="002C0B35" w:rsidP="002C0B35">
      <w:pPr>
        <w:jc w:val="center"/>
        <w:rPr>
          <w:b/>
        </w:rPr>
      </w:pPr>
      <w:r>
        <w:rPr>
          <w:b/>
        </w:rPr>
        <w:t xml:space="preserve">                            Календарно-тематическое планирование к программе</w:t>
      </w:r>
    </w:p>
    <w:p w:rsidR="002C0B35" w:rsidRDefault="002C0B35" w:rsidP="002C0B35">
      <w:pPr>
        <w:jc w:val="center"/>
        <w:rPr>
          <w:b/>
        </w:rPr>
      </w:pPr>
      <w:r>
        <w:rPr>
          <w:b/>
        </w:rPr>
        <w:t xml:space="preserve"> по курсу «Изобразительное искусство» 7 «А» класс 17 часов</w:t>
      </w:r>
    </w:p>
    <w:p w:rsidR="002C0B35" w:rsidRDefault="002C0B35" w:rsidP="002C0B35">
      <w:pPr>
        <w:rPr>
          <w:b/>
        </w:rPr>
      </w:pPr>
    </w:p>
    <w:tbl>
      <w:tblPr>
        <w:tblStyle w:val="10"/>
        <w:tblW w:w="302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39"/>
        <w:gridCol w:w="5218"/>
        <w:gridCol w:w="876"/>
        <w:gridCol w:w="992"/>
        <w:gridCol w:w="11381"/>
        <w:gridCol w:w="848"/>
        <w:gridCol w:w="10378"/>
      </w:tblGrid>
      <w:tr w:rsidR="002C0B35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 xml:space="preserve"> по</w:t>
            </w:r>
          </w:p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факту</w:t>
            </w: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</w:tr>
      <w:tr w:rsidR="002C0B35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Pr="009E4959" w:rsidRDefault="00D26C89" w:rsidP="00F54C8B">
            <w:r w:rsidRPr="00806DC8">
              <w:t xml:space="preserve">Изображение фигуры человека в истории </w:t>
            </w:r>
            <w:proofErr w:type="gramStart"/>
            <w:r w:rsidRPr="00806DC8">
              <w:t>искус-</w:t>
            </w:r>
            <w:proofErr w:type="spellStart"/>
            <w:r w:rsidRPr="00806DC8">
              <w:t>ства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</w:tr>
      <w:tr w:rsidR="002C0B35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D26C89" w:rsidP="00F54C8B">
            <w:r>
              <w:t xml:space="preserve">Пропорции и строение фигуры </w:t>
            </w:r>
            <w:r w:rsidRPr="00806DC8">
              <w:t>челове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</w:tr>
      <w:tr w:rsidR="002C0B35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D26C89" w:rsidP="00F54C8B">
            <w:r w:rsidRPr="00806DC8">
              <w:t>Лепка фигуры челове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</w:tr>
      <w:tr w:rsidR="002C0B35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Pr="00D26C89" w:rsidRDefault="00D26C89" w:rsidP="00D26C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Набросок фигуры </w:t>
            </w:r>
            <w:r>
              <w:rPr>
                <w:rFonts w:ascii="Times New Roman" w:hAnsi="Times New Roman" w:cs="Times New Roman"/>
              </w:rPr>
              <w:t xml:space="preserve">человека </w:t>
            </w:r>
            <w:r w:rsidRPr="00806DC8">
              <w:rPr>
                <w:rFonts w:ascii="Times New Roman" w:hAnsi="Times New Roman" w:cs="Times New Roman"/>
              </w:rPr>
              <w:t>с нату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35" w:rsidRDefault="002C0B35" w:rsidP="00F54C8B">
            <w:pPr>
              <w:rPr>
                <w:b/>
              </w:rPr>
            </w:pPr>
          </w:p>
        </w:tc>
      </w:tr>
      <w:tr w:rsidR="00D26C89" w:rsidTr="00611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5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89" w:rsidRPr="00806DC8" w:rsidRDefault="00D26C89" w:rsidP="00D26C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красоты человека </w:t>
            </w:r>
            <w:r w:rsidRPr="00806DC8">
              <w:rPr>
                <w:rFonts w:ascii="Times New Roman" w:hAnsi="Times New Roman" w:cs="Times New Roman"/>
              </w:rPr>
              <w:t>в европейском и русском искусств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r>
              <w:t xml:space="preserve">Поэзия повседневной жизни </w:t>
            </w:r>
            <w:r w:rsidRPr="00806DC8">
              <w:t>в искусстве разных народ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9E4959" w:rsidRDefault="00D26C89" w:rsidP="00D26C89">
            <w:r w:rsidRPr="00806DC8">
              <w:t>Тематическая картина. Бытовой и исторический жан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D26C89" w:rsidRDefault="00D26C89" w:rsidP="00D26C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Сюжет</w:t>
            </w:r>
            <w:r>
              <w:rPr>
                <w:rFonts w:ascii="Times New Roman" w:hAnsi="Times New Roman" w:cs="Times New Roman"/>
              </w:rPr>
              <w:t xml:space="preserve"> и содержание </w:t>
            </w:r>
            <w:r w:rsidRPr="00806DC8">
              <w:rPr>
                <w:rFonts w:ascii="Times New Roman" w:hAnsi="Times New Roman" w:cs="Times New Roman"/>
              </w:rPr>
              <w:t>в картин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r>
              <w:t>Праздник и карнавал в изобрази</w:t>
            </w:r>
            <w:r w:rsidRPr="00806DC8">
              <w:t>тельном искусств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1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806DC8" w:rsidRDefault="00D26C89" w:rsidP="00D26C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 xml:space="preserve">Исторические и мифологические темы </w:t>
            </w:r>
          </w:p>
          <w:p w:rsidR="00D26C89" w:rsidRDefault="00D26C89" w:rsidP="00D26C89">
            <w:r w:rsidRPr="00806DC8">
              <w:t>в искусстве разных эпо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1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r>
              <w:t>Библейские темы в изобра</w:t>
            </w:r>
            <w:r w:rsidRPr="00806DC8">
              <w:t>зительном искусств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1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r w:rsidRPr="00806DC8">
              <w:t>Монументальная скульптура и образ истории наро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1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Pr="00806DC8" w:rsidRDefault="00D26C89" w:rsidP="00D26C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и роль </w:t>
            </w:r>
            <w:r w:rsidRPr="00806DC8">
              <w:rPr>
                <w:rFonts w:ascii="Times New Roman" w:hAnsi="Times New Roman" w:cs="Times New Roman"/>
              </w:rPr>
              <w:t>картины в искусстве ХХ в.</w:t>
            </w:r>
          </w:p>
          <w:p w:rsidR="00D26C89" w:rsidRDefault="00D26C89" w:rsidP="00D26C89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D26C89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89" w:rsidRDefault="00D26C89" w:rsidP="00D26C89">
            <w:r>
              <w:t>1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1062CC" w:rsidP="00D26C89">
            <w:r w:rsidRPr="00806DC8">
              <w:t>Иск</w:t>
            </w:r>
            <w:r>
              <w:t>усство иллюстрации. Слово и изо</w:t>
            </w:r>
            <w:r w:rsidRPr="00806DC8">
              <w:t>браж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9" w:rsidRDefault="00D26C89" w:rsidP="00D26C89">
            <w:pPr>
              <w:rPr>
                <w:b/>
              </w:rPr>
            </w:pPr>
          </w:p>
        </w:tc>
      </w:tr>
      <w:tr w:rsidR="001062CC" w:rsidTr="000E6AE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CC" w:rsidRDefault="001062CC" w:rsidP="001062CC">
            <w:r>
              <w:lastRenderedPageBreak/>
              <w:t>15.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2CC" w:rsidRPr="00806DC8" w:rsidRDefault="001062CC" w:rsidP="001062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История искус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t>и история человечества</w:t>
            </w:r>
            <w:r>
              <w:rPr>
                <w:rFonts w:ascii="Times New Roman" w:hAnsi="Times New Roman" w:cs="Times New Roman"/>
              </w:rPr>
              <w:t>. Стиль и направление в изобраз</w:t>
            </w:r>
            <w:r w:rsidRPr="00806DC8">
              <w:rPr>
                <w:rFonts w:ascii="Times New Roman" w:hAnsi="Times New Roman" w:cs="Times New Roman"/>
              </w:rPr>
              <w:t>ительном искусств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</w:tr>
      <w:tr w:rsidR="001062CC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CC" w:rsidRDefault="001062CC" w:rsidP="001062CC">
            <w:r>
              <w:t>1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5B60F5" w:rsidP="001062CC">
            <w:r>
              <w:t>Крупнейшие музеи изобрази</w:t>
            </w:r>
            <w:r w:rsidRPr="00806DC8">
              <w:t>тельного искусства и их роль в культур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</w:tr>
      <w:tr w:rsidR="001062CC" w:rsidTr="00F54C8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CC" w:rsidRDefault="001062CC" w:rsidP="001062CC">
            <w:r>
              <w:t>1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CC" w:rsidRDefault="005B60F5" w:rsidP="001062CC">
            <w:r>
              <w:t>Крупнейшие музеи изобрази</w:t>
            </w:r>
            <w:r w:rsidRPr="00806DC8">
              <w:t>тельного искусства и их роль в культур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C" w:rsidRDefault="001062CC" w:rsidP="001062CC">
            <w:pPr>
              <w:rPr>
                <w:b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933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8641"/>
      </w:tblGrid>
      <w:tr w:rsidR="002C0B35" w:rsidTr="00F317B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35" w:rsidRDefault="002C0B35" w:rsidP="00F54C8B">
            <w:pPr>
              <w:jc w:val="both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9B036E" w:rsidTr="00F317B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E" w:rsidRPr="002C0B35" w:rsidRDefault="009B036E" w:rsidP="009B036E">
            <w:pPr>
              <w:jc w:val="both"/>
            </w:pPr>
            <w:r>
              <w:rPr>
                <w:bCs/>
              </w:rPr>
              <w:t xml:space="preserve">Изображение фигуры человека и образ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E" w:rsidRDefault="009B036E" w:rsidP="009B036E">
            <w:r>
              <w:t xml:space="preserve">Знать: особенности изображения человеческой фигуры в древнегреческой вазописи, разнообразие </w:t>
            </w:r>
          </w:p>
          <w:p w:rsidR="009B036E" w:rsidRDefault="009B036E" w:rsidP="009B036E">
            <w:r>
              <w:t xml:space="preserve">художественных </w:t>
            </w:r>
          </w:p>
          <w:p w:rsidR="009B036E" w:rsidRDefault="009B036E" w:rsidP="009B036E">
            <w:r>
              <w:t>материалов для аппликаций.</w:t>
            </w:r>
          </w:p>
          <w:p w:rsidR="009B036E" w:rsidRDefault="009B036E" w:rsidP="009B036E">
            <w:r>
              <w:t xml:space="preserve">Уметь: классифицировать по характерным особенностям изображения человека </w:t>
            </w:r>
          </w:p>
          <w:p w:rsid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B036E">
              <w:rPr>
                <w:rFonts w:ascii="Times New Roman" w:hAnsi="Times New Roman" w:cs="Times New Roman"/>
              </w:rPr>
              <w:t>в искусстве стран Древнего мира</w:t>
            </w:r>
            <w:r>
              <w:t>; сравнивать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>объекты по заданным критер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t>изображать зарисов</w:t>
            </w:r>
            <w:r>
              <w:rPr>
                <w:rFonts w:ascii="Times New Roman" w:hAnsi="Times New Roman" w:cs="Times New Roman"/>
              </w:rPr>
              <w:t xml:space="preserve">ки человека с характерными особенностями, </w:t>
            </w:r>
            <w:r w:rsidRPr="00806DC8">
              <w:rPr>
                <w:rFonts w:ascii="Times New Roman" w:hAnsi="Times New Roman" w:cs="Times New Roman"/>
              </w:rPr>
              <w:t>присущими р</w:t>
            </w:r>
            <w:r>
              <w:rPr>
                <w:rFonts w:ascii="Times New Roman" w:hAnsi="Times New Roman" w:cs="Times New Roman"/>
              </w:rPr>
              <w:t>азличным древним культурам; изо</w:t>
            </w:r>
            <w:r w:rsidRPr="00806DC8">
              <w:rPr>
                <w:rFonts w:ascii="Times New Roman" w:hAnsi="Times New Roman" w:cs="Times New Roman"/>
              </w:rPr>
              <w:t>бражать фигуру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 xml:space="preserve">пропорции строения </w:t>
            </w:r>
            <w:r w:rsidRPr="00806DC8">
              <w:rPr>
                <w:rFonts w:ascii="Times New Roman" w:hAnsi="Times New Roman" w:cs="Times New Roman"/>
              </w:rPr>
              <w:br/>
              <w:t>фигуры человека в разные исторические периоды; «золотое сечение» Леонар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t>да Винчи.</w:t>
            </w:r>
          </w:p>
          <w:p w:rsid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6DC8">
              <w:rPr>
                <w:rFonts w:ascii="Times New Roman" w:hAnsi="Times New Roman" w:cs="Times New Roman"/>
              </w:rPr>
              <w:t xml:space="preserve"> клас</w:t>
            </w:r>
            <w:r>
              <w:rPr>
                <w:rFonts w:ascii="Times New Roman" w:hAnsi="Times New Roman" w:cs="Times New Roman"/>
              </w:rPr>
              <w:t>сифицировать по заданным основа</w:t>
            </w:r>
            <w:r w:rsidRPr="00806DC8">
              <w:rPr>
                <w:rFonts w:ascii="Times New Roman" w:hAnsi="Times New Roman" w:cs="Times New Roman"/>
              </w:rPr>
              <w:t>ниям (движение фигуры человека), самостоят</w:t>
            </w:r>
            <w:r>
              <w:rPr>
                <w:rFonts w:ascii="Times New Roman" w:hAnsi="Times New Roman" w:cs="Times New Roman"/>
              </w:rPr>
              <w:t>ельно сравнивать объекты, их ин</w:t>
            </w:r>
            <w:r w:rsidRPr="00806DC8">
              <w:rPr>
                <w:rFonts w:ascii="Times New Roman" w:hAnsi="Times New Roman" w:cs="Times New Roman"/>
              </w:rPr>
              <w:t>дивидуальную изменчивость; различать условность и образность схем конструкции тела человека; изображать человека по схеме графическими материалами</w:t>
            </w:r>
          </w:p>
          <w:p w:rsid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обен</w:t>
            </w:r>
            <w:r w:rsidRPr="00806DC8">
              <w:rPr>
                <w:rFonts w:ascii="Times New Roman" w:hAnsi="Times New Roman" w:cs="Times New Roman"/>
              </w:rPr>
              <w:t>ности восприятия скульптурного образа; имена великих скульпторов (Мирон, Донателло, Ми</w:t>
            </w:r>
            <w:r>
              <w:rPr>
                <w:rFonts w:ascii="Times New Roman" w:hAnsi="Times New Roman" w:cs="Times New Roman"/>
              </w:rPr>
              <w:t>келанджело и др.) и их произве</w:t>
            </w:r>
            <w:r w:rsidRPr="00806DC8">
              <w:rPr>
                <w:rFonts w:ascii="Times New Roman" w:hAnsi="Times New Roman" w:cs="Times New Roman"/>
              </w:rPr>
              <w:t>дения.</w:t>
            </w:r>
          </w:p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обен</w:t>
            </w:r>
            <w:r w:rsidR="00F317B0">
              <w:rPr>
                <w:rFonts w:ascii="Times New Roman" w:hAnsi="Times New Roman" w:cs="Times New Roman"/>
              </w:rPr>
              <w:t xml:space="preserve">ности и виды </w:t>
            </w:r>
            <w:r w:rsidRPr="00806DC8">
              <w:rPr>
                <w:rFonts w:ascii="Times New Roman" w:hAnsi="Times New Roman" w:cs="Times New Roman"/>
              </w:rPr>
              <w:t>набросков. Имена художников: Х. Р. Рембрандт,</w:t>
            </w:r>
            <w:r w:rsidRPr="00806DC8">
              <w:t xml:space="preserve"> </w:t>
            </w:r>
            <w:r w:rsidRPr="00806DC8">
              <w:rPr>
                <w:rFonts w:ascii="Times New Roman" w:hAnsi="Times New Roman" w:cs="Times New Roman"/>
              </w:rPr>
              <w:t xml:space="preserve">Ж. О. Д. </w:t>
            </w:r>
            <w:proofErr w:type="spellStart"/>
            <w:r w:rsidRPr="00806DC8">
              <w:rPr>
                <w:rFonts w:ascii="Times New Roman" w:hAnsi="Times New Roman" w:cs="Times New Roman"/>
              </w:rPr>
              <w:t>Энгр</w:t>
            </w:r>
            <w:proofErr w:type="spellEnd"/>
            <w:r w:rsidRPr="00806DC8">
              <w:rPr>
                <w:rFonts w:ascii="Times New Roman" w:hAnsi="Times New Roman" w:cs="Times New Roman"/>
              </w:rPr>
              <w:t>,</w:t>
            </w:r>
            <w:r w:rsidR="00F317B0">
              <w:rPr>
                <w:rFonts w:ascii="Times New Roman" w:hAnsi="Times New Roman" w:cs="Times New Roman"/>
              </w:rPr>
              <w:t xml:space="preserve"> А. Матисс, Ван Гог, В. Серов, </w:t>
            </w:r>
            <w:r w:rsidRPr="00806DC8">
              <w:rPr>
                <w:rFonts w:ascii="Times New Roman" w:hAnsi="Times New Roman" w:cs="Times New Roman"/>
              </w:rPr>
              <w:t>А. Дейнека.</w:t>
            </w:r>
          </w:p>
          <w:p w:rsidR="009B036E" w:rsidRP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6DC8">
              <w:rPr>
                <w:rFonts w:ascii="Times New Roman" w:hAnsi="Times New Roman" w:cs="Times New Roman"/>
              </w:rPr>
              <w:t>выполнять зарисовки фигуры человека по памяти или по представлению; делать отбор деталей, сравнивать и подчинять детали целому, соотносить детали между собой (делая</w:t>
            </w:r>
          </w:p>
        </w:tc>
      </w:tr>
      <w:tr w:rsidR="009B036E" w:rsidTr="00F317B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E" w:rsidRDefault="009B036E" w:rsidP="009B036E">
            <w:pPr>
              <w:jc w:val="both"/>
            </w:pPr>
            <w:r>
              <w:t>Поэзия повседневности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</w:t>
            </w:r>
            <w:r w:rsidRPr="00806DC8">
              <w:rPr>
                <w:rFonts w:ascii="Times New Roman" w:hAnsi="Times New Roman" w:cs="Times New Roman"/>
              </w:rPr>
              <w:t xml:space="preserve">ние </w:t>
            </w:r>
            <w:r w:rsidRPr="00806DC8">
              <w:rPr>
                <w:rFonts w:ascii="Times New Roman" w:hAnsi="Times New Roman" w:cs="Times New Roman"/>
                <w:i/>
                <w:iCs/>
              </w:rPr>
              <w:t>бытовой жанр в изобразительном искусстве</w:t>
            </w:r>
            <w:r w:rsidRPr="00806DC8">
              <w:rPr>
                <w:rFonts w:ascii="Times New Roman" w:hAnsi="Times New Roman" w:cs="Times New Roman"/>
              </w:rPr>
              <w:t>; картины художников русских и зарубежных, работавших в этом жанре.</w:t>
            </w:r>
          </w:p>
          <w:p w:rsidR="009B036E" w:rsidRDefault="009B036E" w:rsidP="009B036E">
            <w:r w:rsidRPr="00806DC8">
              <w:rPr>
                <w:b/>
                <w:bCs/>
              </w:rPr>
              <w:t>Уметь:</w:t>
            </w:r>
            <w:r>
              <w:t xml:space="preserve"> крити</w:t>
            </w:r>
            <w:r w:rsidRPr="00806DC8">
              <w:t>чески оценивать произведения искусства, строить многофигурную композицию, работать художественными материала</w:t>
            </w:r>
            <w:r>
              <w:t xml:space="preserve">ми для живописи </w:t>
            </w:r>
          </w:p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>произведения изобразительного искусства</w:t>
            </w:r>
          </w:p>
          <w:p w:rsidR="009B036E" w:rsidRPr="00806DC8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</w:rPr>
              <w:t>и имена художников-импрессионистов.</w:t>
            </w:r>
          </w:p>
          <w:p w:rsid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>произведения художника А. Дейнеки</w:t>
            </w:r>
            <w:r>
              <w:rPr>
                <w:rFonts w:ascii="Times New Roman" w:hAnsi="Times New Roman" w:cs="Times New Roman"/>
              </w:rPr>
              <w:t xml:space="preserve">, памятники архитектуры Москвы </w:t>
            </w:r>
            <w:r w:rsidRPr="00806DC8">
              <w:rPr>
                <w:rFonts w:ascii="Times New Roman" w:hAnsi="Times New Roman" w:cs="Times New Roman"/>
              </w:rPr>
              <w:t xml:space="preserve">и своего родного города </w:t>
            </w:r>
          </w:p>
          <w:p w:rsidR="009B036E" w:rsidRPr="009B036E" w:rsidRDefault="009B036E" w:rsidP="009B03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6DC8">
              <w:rPr>
                <w:rFonts w:ascii="Times New Roman" w:hAnsi="Times New Roman" w:cs="Times New Roman"/>
              </w:rPr>
              <w:t xml:space="preserve"> различать сюжет праздника в изобразительном иск</w:t>
            </w:r>
            <w:r w:rsidR="001C6414">
              <w:rPr>
                <w:rFonts w:ascii="Times New Roman" w:hAnsi="Times New Roman" w:cs="Times New Roman"/>
              </w:rPr>
              <w:t>ус</w:t>
            </w:r>
            <w:r w:rsidRPr="00806DC8">
              <w:rPr>
                <w:rFonts w:ascii="Times New Roman" w:hAnsi="Times New Roman" w:cs="Times New Roman"/>
              </w:rPr>
              <w:t xml:space="preserve">стве; выбирать </w:t>
            </w:r>
            <w:r w:rsidRPr="00806DC8">
              <w:rPr>
                <w:rFonts w:ascii="Times New Roman" w:hAnsi="Times New Roman" w:cs="Times New Roman"/>
              </w:rPr>
              <w:br/>
              <w:t>и работать р</w:t>
            </w:r>
            <w:r w:rsidR="001C6414">
              <w:rPr>
                <w:rFonts w:ascii="Times New Roman" w:hAnsi="Times New Roman" w:cs="Times New Roman"/>
              </w:rPr>
              <w:t>азличными художественными мате</w:t>
            </w:r>
            <w:r w:rsidRPr="00806DC8">
              <w:rPr>
                <w:rFonts w:ascii="Times New Roman" w:hAnsi="Times New Roman" w:cs="Times New Roman"/>
              </w:rPr>
              <w:t>риалами, создавая композиции в технике коллажа на тему карнавала и праздника</w:t>
            </w:r>
          </w:p>
        </w:tc>
      </w:tr>
      <w:tr w:rsidR="009B036E" w:rsidTr="00F317B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E" w:rsidRDefault="009B036E" w:rsidP="009B036E">
            <w:pPr>
              <w:jc w:val="both"/>
            </w:pPr>
            <w:r>
              <w:t>Великие темы жизни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14" w:rsidRPr="00806DC8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ические произведения и имена ве</w:t>
            </w:r>
            <w:r w:rsidRPr="00806DC8">
              <w:rPr>
                <w:rFonts w:ascii="Times New Roman" w:hAnsi="Times New Roman" w:cs="Times New Roman"/>
              </w:rPr>
              <w:t>ликих евро</w:t>
            </w:r>
            <w:r>
              <w:rPr>
                <w:rFonts w:ascii="Times New Roman" w:hAnsi="Times New Roman" w:cs="Times New Roman"/>
              </w:rPr>
              <w:t xml:space="preserve">пейских мастеров исторической </w:t>
            </w:r>
            <w:r w:rsidRPr="00806DC8">
              <w:rPr>
                <w:rFonts w:ascii="Times New Roman" w:hAnsi="Times New Roman" w:cs="Times New Roman"/>
              </w:rPr>
              <w:t>живописи.</w:t>
            </w:r>
          </w:p>
          <w:p w:rsidR="001C6414" w:rsidRPr="00806DC8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сравнивать объекты </w:t>
            </w:r>
            <w:r w:rsidRPr="00806DC8">
              <w:rPr>
                <w:rFonts w:ascii="Times New Roman" w:hAnsi="Times New Roman" w:cs="Times New Roman"/>
              </w:rPr>
              <w:t>по заданным критериям, решать учебные задачи, рассуждать о</w:t>
            </w:r>
            <w:r>
              <w:rPr>
                <w:rFonts w:ascii="Times New Roman" w:hAnsi="Times New Roman" w:cs="Times New Roman"/>
              </w:rPr>
              <w:t xml:space="preserve"> месте и значении исторической </w:t>
            </w:r>
            <w:r w:rsidRPr="00806DC8">
              <w:rPr>
                <w:rFonts w:ascii="Times New Roman" w:hAnsi="Times New Roman" w:cs="Times New Roman"/>
              </w:rPr>
              <w:t>картины в ра</w:t>
            </w:r>
            <w:r>
              <w:rPr>
                <w:rFonts w:ascii="Times New Roman" w:hAnsi="Times New Roman" w:cs="Times New Roman"/>
              </w:rPr>
              <w:t xml:space="preserve">звитии культуры. Анализировать и обобщать. Определять </w:t>
            </w:r>
            <w:r w:rsidRPr="00806DC8">
              <w:rPr>
                <w:rFonts w:ascii="Times New Roman" w:hAnsi="Times New Roman" w:cs="Times New Roman"/>
              </w:rPr>
              <w:t xml:space="preserve">и характеризовать понятия </w:t>
            </w:r>
            <w:proofErr w:type="gramStart"/>
            <w:r w:rsidRPr="00806DC8">
              <w:rPr>
                <w:rFonts w:ascii="Times New Roman" w:hAnsi="Times New Roman" w:cs="Times New Roman"/>
                <w:b/>
                <w:bCs/>
              </w:rPr>
              <w:t>Знать</w:t>
            </w:r>
            <w:proofErr w:type="gramEnd"/>
            <w:r w:rsidRPr="00806DC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06DC8">
              <w:rPr>
                <w:rFonts w:ascii="Times New Roman" w:hAnsi="Times New Roman" w:cs="Times New Roman"/>
              </w:rPr>
              <w:t>картины В. Сурикова «Боярыня Морозова», «Утро стрелецкой казни».</w:t>
            </w:r>
            <w:r>
              <w:rPr>
                <w:rFonts w:ascii="Times New Roman" w:hAnsi="Times New Roman" w:cs="Times New Roman"/>
              </w:rPr>
              <w:t xml:space="preserve"> «Степан </w:t>
            </w:r>
            <w:r>
              <w:rPr>
                <w:rFonts w:ascii="Times New Roman" w:hAnsi="Times New Roman" w:cs="Times New Roman"/>
              </w:rPr>
              <w:lastRenderedPageBreak/>
              <w:t>Разин»</w:t>
            </w:r>
            <w:r w:rsidRPr="00806DC8">
              <w:rPr>
                <w:rFonts w:ascii="Times New Roman" w:hAnsi="Times New Roman" w:cs="Times New Roman"/>
                <w:b/>
                <w:bCs/>
              </w:rPr>
              <w:t xml:space="preserve"> Знать: </w:t>
            </w:r>
            <w:r w:rsidRPr="00806DC8">
              <w:rPr>
                <w:rFonts w:ascii="Times New Roman" w:hAnsi="Times New Roman" w:cs="Times New Roman"/>
              </w:rPr>
              <w:t>библейские сюжеты, их значение в истории культуры, имена выдаю</w:t>
            </w:r>
            <w:r>
              <w:rPr>
                <w:rFonts w:ascii="Times New Roman" w:hAnsi="Times New Roman" w:cs="Times New Roman"/>
              </w:rPr>
              <w:t xml:space="preserve">щихся иконописцев и их работы, </w:t>
            </w:r>
            <w:r w:rsidRPr="00806DC8">
              <w:rPr>
                <w:rFonts w:ascii="Times New Roman" w:hAnsi="Times New Roman" w:cs="Times New Roman"/>
              </w:rPr>
              <w:t>произведения</w:t>
            </w:r>
            <w:r w:rsidRPr="00806DC8"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образительного искусства на религиозные </w:t>
            </w:r>
            <w:r w:rsidRPr="00806DC8">
              <w:rPr>
                <w:rFonts w:ascii="Times New Roman" w:hAnsi="Times New Roman" w:cs="Times New Roman"/>
              </w:rPr>
              <w:t>темы.</w:t>
            </w:r>
            <w:r w:rsidRPr="00806DC8">
              <w:rPr>
                <w:b/>
                <w:bCs/>
              </w:rPr>
              <w:t xml:space="preserve"> </w:t>
            </w: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>наиболее значимые монументальные исто</w:t>
            </w:r>
            <w:r w:rsidR="00F317B0">
              <w:rPr>
                <w:rFonts w:ascii="Times New Roman" w:hAnsi="Times New Roman" w:cs="Times New Roman"/>
              </w:rPr>
              <w:t xml:space="preserve">рические памятники, их авторов </w:t>
            </w:r>
            <w:r w:rsidRPr="00806DC8">
              <w:rPr>
                <w:rFonts w:ascii="Times New Roman" w:hAnsi="Times New Roman" w:cs="Times New Roman"/>
              </w:rPr>
              <w:t>и назначение.</w:t>
            </w:r>
          </w:p>
          <w:p w:rsidR="001C6414" w:rsidRPr="001C6414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оизведения абстракт</w:t>
            </w:r>
            <w:r w:rsidRPr="001C6414">
              <w:rPr>
                <w:rFonts w:ascii="Times New Roman" w:hAnsi="Times New Roman" w:cs="Times New Roman"/>
              </w:rPr>
              <w:t xml:space="preserve">ного искусства, имена великих </w:t>
            </w:r>
          </w:p>
          <w:p w:rsidR="009B036E" w:rsidRPr="001C6414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C6414">
              <w:rPr>
                <w:rFonts w:ascii="Times New Roman" w:hAnsi="Times New Roman" w:cs="Times New Roman"/>
              </w:rPr>
              <w:t>художников и их произ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. Малевич, </w:t>
            </w:r>
            <w:r w:rsidRPr="00806DC8">
              <w:rPr>
                <w:rFonts w:ascii="Times New Roman" w:hAnsi="Times New Roman" w:cs="Times New Roman"/>
              </w:rPr>
              <w:t>В. Кандинский, С. Дали и др.).</w:t>
            </w:r>
          </w:p>
        </w:tc>
      </w:tr>
      <w:tr w:rsidR="009B036E" w:rsidTr="00F317B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E" w:rsidRDefault="009B036E" w:rsidP="009B036E">
            <w:pPr>
              <w:jc w:val="both"/>
            </w:pPr>
            <w:r>
              <w:lastRenderedPageBreak/>
              <w:t>Реальность жизни и художественны образ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14" w:rsidRPr="00806DC8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 и понимать: </w:t>
            </w:r>
            <w:r>
              <w:rPr>
                <w:rFonts w:ascii="Times New Roman" w:hAnsi="Times New Roman" w:cs="Times New Roman"/>
              </w:rPr>
              <w:t>условность художе</w:t>
            </w:r>
            <w:r w:rsidRPr="00806DC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енного образа, выражение само</w:t>
            </w:r>
            <w:r w:rsidRPr="00806DC8">
              <w:rPr>
                <w:rFonts w:ascii="Times New Roman" w:hAnsi="Times New Roman" w:cs="Times New Roman"/>
              </w:rPr>
              <w:t>стоятельности иллюстрации; творчество известных</w:t>
            </w:r>
          </w:p>
          <w:p w:rsidR="001C6414" w:rsidRPr="00806DC8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торов </w:t>
            </w:r>
            <w:r w:rsidRPr="00806DC8">
              <w:rPr>
                <w:rFonts w:ascii="Times New Roman" w:hAnsi="Times New Roman" w:cs="Times New Roman"/>
              </w:rPr>
              <w:t>книг (В. А. Фаворский и др.).</w:t>
            </w:r>
          </w:p>
          <w:p w:rsidR="009B036E" w:rsidRDefault="001C6414" w:rsidP="001C6414">
            <w:r w:rsidRPr="00806DC8">
              <w:rPr>
                <w:b/>
                <w:bCs/>
              </w:rPr>
              <w:t xml:space="preserve">Уметь: </w:t>
            </w:r>
            <w:r w:rsidRPr="00806DC8">
              <w:t>выражать авторскую позицию по выбранной тем</w:t>
            </w:r>
            <w:r>
              <w:t xml:space="preserve">е, </w:t>
            </w:r>
            <w:r>
              <w:br/>
              <w:t>работать графическими мате</w:t>
            </w:r>
            <w:r w:rsidRPr="00806DC8">
              <w:t>риалами</w:t>
            </w:r>
          </w:p>
          <w:p w:rsidR="001C6414" w:rsidRPr="001C6414" w:rsidRDefault="001C6414" w:rsidP="001C64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06DC8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06DC8">
              <w:rPr>
                <w:rFonts w:ascii="Times New Roman" w:hAnsi="Times New Roman" w:cs="Times New Roman"/>
              </w:rPr>
              <w:t>произведения изобразительного искусства.</w:t>
            </w:r>
          </w:p>
        </w:tc>
      </w:tr>
    </w:tbl>
    <w:p w:rsidR="002C0B35" w:rsidRDefault="002C0B35" w:rsidP="002C0B35">
      <w:pPr>
        <w:spacing w:before="100" w:beforeAutospacing="1" w:after="100" w:afterAutospacing="1"/>
        <w:rPr>
          <w:b/>
        </w:rPr>
      </w:pPr>
    </w:p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>
      <w:r>
        <w:t>Согласовано на ГМО</w:t>
      </w:r>
    </w:p>
    <w:p w:rsidR="002C0B35" w:rsidRDefault="002C0B35" w:rsidP="002C0B35">
      <w:r>
        <w:t xml:space="preserve">Протокол </w:t>
      </w:r>
      <w:r>
        <w:rPr>
          <w:u w:val="single"/>
        </w:rPr>
        <w:t>№   1     от   08. 09. 2020г</w:t>
      </w:r>
      <w:r>
        <w:t>.</w:t>
      </w:r>
    </w:p>
    <w:p w:rsidR="002C0B35" w:rsidRDefault="002C0B35" w:rsidP="002C0B35">
      <w:r>
        <w:t>Рук. ГМО_________</w:t>
      </w:r>
    </w:p>
    <w:p w:rsidR="002C0B35" w:rsidRDefault="002C0B35" w:rsidP="002C0B35"/>
    <w:p w:rsidR="002C0B35" w:rsidRDefault="002C0B35" w:rsidP="002C0B35"/>
    <w:p w:rsidR="002C0B35" w:rsidRDefault="002C0B35" w:rsidP="002C0B35"/>
    <w:p w:rsidR="002C0B35" w:rsidRDefault="002C0B35" w:rsidP="002C0B35">
      <w:r>
        <w:t>Согласовано</w:t>
      </w:r>
    </w:p>
    <w:p w:rsidR="002C0B35" w:rsidRDefault="002C0B35" w:rsidP="002C0B35">
      <w:r>
        <w:t>Зам. директора по УВР</w:t>
      </w:r>
    </w:p>
    <w:p w:rsidR="002C0B35" w:rsidRDefault="002C0B35" w:rsidP="002C0B35">
      <w:r>
        <w:t>_______________Макарова С.А.</w:t>
      </w:r>
    </w:p>
    <w:p w:rsidR="002C0B35" w:rsidRDefault="002C0B35" w:rsidP="002C0B35">
      <w:r>
        <w:t>_______________2020г.</w:t>
      </w:r>
    </w:p>
    <w:p w:rsidR="002C0B35" w:rsidRDefault="002C0B35" w:rsidP="002C0B35">
      <w:pPr>
        <w:spacing w:before="100" w:beforeAutospacing="1" w:after="100" w:afterAutospacing="1"/>
        <w:rPr>
          <w:b/>
        </w:rPr>
      </w:pPr>
    </w:p>
    <w:p w:rsidR="002C0B35" w:rsidRDefault="002C0B35" w:rsidP="002C0B35"/>
    <w:p w:rsidR="00A86BDB" w:rsidRDefault="00016E2E" w:rsidP="00016E2E">
      <w:pPr>
        <w:spacing w:after="200" w:line="276" w:lineRule="auto"/>
        <w:rPr>
          <w:rFonts w:eastAsia="Calibri"/>
          <w:lang w:eastAsia="en-US"/>
        </w:rPr>
      </w:pPr>
      <w:r w:rsidRPr="00016E2E">
        <w:rPr>
          <w:rFonts w:eastAsia="Calibri"/>
          <w:lang w:eastAsia="en-US"/>
        </w:rPr>
        <w:t xml:space="preserve">     </w:t>
      </w:r>
    </w:p>
    <w:p w:rsidR="00A86BDB" w:rsidRDefault="00A86BDB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2C0B35" w:rsidRDefault="002C0B35" w:rsidP="00016E2E">
      <w:pPr>
        <w:spacing w:after="200" w:line="276" w:lineRule="auto"/>
        <w:rPr>
          <w:rFonts w:eastAsia="Calibri"/>
          <w:lang w:eastAsia="en-US"/>
        </w:rPr>
      </w:pPr>
    </w:p>
    <w:p w:rsidR="00A86BDB" w:rsidRDefault="00A86BDB" w:rsidP="00016E2E">
      <w:pPr>
        <w:spacing w:after="200" w:line="276" w:lineRule="auto"/>
        <w:rPr>
          <w:rFonts w:eastAsia="Calibri"/>
          <w:lang w:eastAsia="en-US"/>
        </w:rPr>
      </w:pPr>
    </w:p>
    <w:p w:rsidR="00A86BDB" w:rsidRDefault="00A86BDB" w:rsidP="00016E2E">
      <w:pPr>
        <w:spacing w:after="200" w:line="276" w:lineRule="auto"/>
        <w:rPr>
          <w:rFonts w:eastAsia="Calibri"/>
          <w:lang w:eastAsia="en-US"/>
        </w:rPr>
      </w:pPr>
    </w:p>
    <w:p w:rsidR="00016E2E" w:rsidRDefault="00016E2E" w:rsidP="00F317B0">
      <w:pPr>
        <w:spacing w:after="200" w:line="276" w:lineRule="auto"/>
        <w:rPr>
          <w:rFonts w:eastAsia="Calibri"/>
          <w:lang w:eastAsia="en-US"/>
        </w:rPr>
      </w:pPr>
      <w:r w:rsidRPr="00016E2E">
        <w:rPr>
          <w:rFonts w:eastAsia="Calibri"/>
          <w:lang w:eastAsia="en-US"/>
        </w:rPr>
        <w:t xml:space="preserve">  </w:t>
      </w:r>
    </w:p>
    <w:sectPr w:rsidR="00016E2E" w:rsidSect="002C0B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1C1"/>
    <w:multiLevelType w:val="multilevel"/>
    <w:tmpl w:val="E96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28FB"/>
    <w:multiLevelType w:val="hybridMultilevel"/>
    <w:tmpl w:val="A6CE9B00"/>
    <w:lvl w:ilvl="0" w:tplc="E92CC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33043"/>
    <w:multiLevelType w:val="hybridMultilevel"/>
    <w:tmpl w:val="619E7C62"/>
    <w:lvl w:ilvl="0" w:tplc="E92CC3C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506691"/>
    <w:multiLevelType w:val="hybridMultilevel"/>
    <w:tmpl w:val="510EEA4C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6AF7"/>
    <w:multiLevelType w:val="hybridMultilevel"/>
    <w:tmpl w:val="9D844E96"/>
    <w:lvl w:ilvl="0" w:tplc="E92CC3C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5C8"/>
    <w:multiLevelType w:val="hybridMultilevel"/>
    <w:tmpl w:val="2CC2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BD2"/>
    <w:multiLevelType w:val="hybridMultilevel"/>
    <w:tmpl w:val="748A420E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317"/>
    <w:multiLevelType w:val="hybridMultilevel"/>
    <w:tmpl w:val="B6067816"/>
    <w:lvl w:ilvl="0" w:tplc="C250FE70">
      <w:start w:val="1"/>
      <w:numFmt w:val="bullet"/>
      <w:lvlText w:val=""/>
      <w:lvlJc w:val="right"/>
      <w:pPr>
        <w:ind w:left="1080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AD43A6"/>
    <w:multiLevelType w:val="hybridMultilevel"/>
    <w:tmpl w:val="0CCAF23C"/>
    <w:lvl w:ilvl="0" w:tplc="C250FE70">
      <w:start w:val="1"/>
      <w:numFmt w:val="bullet"/>
      <w:lvlText w:val=""/>
      <w:lvlJc w:val="right"/>
      <w:pPr>
        <w:ind w:left="786" w:hanging="360"/>
      </w:pPr>
      <w:rPr>
        <w:rFonts w:ascii="Symbol" w:hAnsi="Symbol" w:hint="default"/>
        <w:sz w:val="8"/>
      </w:rPr>
    </w:lvl>
    <w:lvl w:ilvl="1" w:tplc="C250FE70">
      <w:start w:val="1"/>
      <w:numFmt w:val="bullet"/>
      <w:lvlText w:val=""/>
      <w:lvlJc w:val="right"/>
      <w:pPr>
        <w:ind w:left="1506" w:hanging="360"/>
      </w:pPr>
      <w:rPr>
        <w:rFonts w:ascii="Symbol" w:hAnsi="Symbol" w:hint="default"/>
        <w:sz w:val="8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B20BA1"/>
    <w:multiLevelType w:val="multilevel"/>
    <w:tmpl w:val="AC5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8079F"/>
    <w:multiLevelType w:val="hybridMultilevel"/>
    <w:tmpl w:val="2CF060A6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B6E74"/>
    <w:multiLevelType w:val="hybridMultilevel"/>
    <w:tmpl w:val="6CE86B96"/>
    <w:lvl w:ilvl="0" w:tplc="E92CC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148"/>
    <w:multiLevelType w:val="hybridMultilevel"/>
    <w:tmpl w:val="6B504D12"/>
    <w:lvl w:ilvl="0" w:tplc="E92CC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92CC3C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B716D"/>
    <w:multiLevelType w:val="hybridMultilevel"/>
    <w:tmpl w:val="6A56EA78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146B"/>
    <w:multiLevelType w:val="hybridMultilevel"/>
    <w:tmpl w:val="E4425942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424"/>
    <w:multiLevelType w:val="hybridMultilevel"/>
    <w:tmpl w:val="08529F6A"/>
    <w:lvl w:ilvl="0" w:tplc="E92CC3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3834C3"/>
    <w:multiLevelType w:val="hybridMultilevel"/>
    <w:tmpl w:val="A0CE85CE"/>
    <w:lvl w:ilvl="0" w:tplc="E92C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FBC"/>
    <w:multiLevelType w:val="hybridMultilevel"/>
    <w:tmpl w:val="9FE82BBC"/>
    <w:lvl w:ilvl="0" w:tplc="C250FE70">
      <w:start w:val="1"/>
      <w:numFmt w:val="bullet"/>
      <w:lvlText w:val=""/>
      <w:lvlJc w:val="right"/>
      <w:pPr>
        <w:ind w:left="1080" w:hanging="360"/>
      </w:pPr>
      <w:rPr>
        <w:rFonts w:ascii="Symbol" w:hAnsi="Symbol" w:hint="default"/>
        <w:sz w:val="8"/>
      </w:rPr>
    </w:lvl>
    <w:lvl w:ilvl="1" w:tplc="14823FF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C37A57"/>
    <w:multiLevelType w:val="hybridMultilevel"/>
    <w:tmpl w:val="3ED278D0"/>
    <w:lvl w:ilvl="0" w:tplc="C250FE70">
      <w:start w:val="1"/>
      <w:numFmt w:val="bullet"/>
      <w:lvlText w:val=""/>
      <w:lvlJc w:val="right"/>
      <w:pPr>
        <w:ind w:left="786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CBE7824"/>
    <w:multiLevelType w:val="hybridMultilevel"/>
    <w:tmpl w:val="DF94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1096"/>
    <w:multiLevelType w:val="multilevel"/>
    <w:tmpl w:val="DBE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342D5"/>
    <w:multiLevelType w:val="hybridMultilevel"/>
    <w:tmpl w:val="C994B220"/>
    <w:lvl w:ilvl="0" w:tplc="E92CC3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823FF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2D72A1"/>
    <w:multiLevelType w:val="hybridMultilevel"/>
    <w:tmpl w:val="BE4AD096"/>
    <w:lvl w:ilvl="0" w:tplc="C250FE70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4739"/>
    <w:multiLevelType w:val="hybridMultilevel"/>
    <w:tmpl w:val="257C5CA6"/>
    <w:lvl w:ilvl="0" w:tplc="E92CC3C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6754663"/>
    <w:multiLevelType w:val="multilevel"/>
    <w:tmpl w:val="F7C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94493"/>
    <w:multiLevelType w:val="hybridMultilevel"/>
    <w:tmpl w:val="0CB00A08"/>
    <w:lvl w:ilvl="0" w:tplc="00681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31E9F"/>
    <w:multiLevelType w:val="hybridMultilevel"/>
    <w:tmpl w:val="DB468B00"/>
    <w:lvl w:ilvl="0" w:tplc="E92CC3C0">
      <w:start w:val="1"/>
      <w:numFmt w:val="bullet"/>
      <w:lvlText w:val="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2" w15:restartNumberingAfterBreak="0">
    <w:nsid w:val="79AB5D25"/>
    <w:multiLevelType w:val="multilevel"/>
    <w:tmpl w:val="2570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749C9"/>
    <w:multiLevelType w:val="hybridMultilevel"/>
    <w:tmpl w:val="B6BCD57E"/>
    <w:lvl w:ilvl="0" w:tplc="C250FE70">
      <w:start w:val="1"/>
      <w:numFmt w:val="bullet"/>
      <w:lvlText w:val=""/>
      <w:lvlJc w:val="right"/>
      <w:pPr>
        <w:ind w:left="786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32"/>
  </w:num>
  <w:num w:numId="9">
    <w:abstractNumId w:val="20"/>
  </w:num>
  <w:num w:numId="10">
    <w:abstractNumId w:val="19"/>
  </w:num>
  <w:num w:numId="11">
    <w:abstractNumId w:val="26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28"/>
  </w:num>
  <w:num w:numId="17">
    <w:abstractNumId w:val="4"/>
  </w:num>
  <w:num w:numId="18">
    <w:abstractNumId w:val="31"/>
  </w:num>
  <w:num w:numId="19">
    <w:abstractNumId w:val="15"/>
  </w:num>
  <w:num w:numId="20">
    <w:abstractNumId w:val="8"/>
  </w:num>
  <w:num w:numId="21">
    <w:abstractNumId w:val="21"/>
  </w:num>
  <w:num w:numId="22">
    <w:abstractNumId w:val="3"/>
  </w:num>
  <w:num w:numId="23">
    <w:abstractNumId w:val="18"/>
  </w:num>
  <w:num w:numId="24">
    <w:abstractNumId w:val="30"/>
  </w:num>
  <w:num w:numId="25">
    <w:abstractNumId w:val="10"/>
  </w:num>
  <w:num w:numId="26">
    <w:abstractNumId w:val="7"/>
  </w:num>
  <w:num w:numId="27">
    <w:abstractNumId w:val="27"/>
  </w:num>
  <w:num w:numId="28">
    <w:abstractNumId w:val="22"/>
  </w:num>
  <w:num w:numId="29">
    <w:abstractNumId w:val="23"/>
  </w:num>
  <w:num w:numId="30">
    <w:abstractNumId w:val="11"/>
  </w:num>
  <w:num w:numId="31">
    <w:abstractNumId w:val="33"/>
  </w:num>
  <w:num w:numId="32">
    <w:abstractNumId w:val="25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17B"/>
    <w:rsid w:val="00006F72"/>
    <w:rsid w:val="00016E2E"/>
    <w:rsid w:val="000533DE"/>
    <w:rsid w:val="000B2D9B"/>
    <w:rsid w:val="000B7264"/>
    <w:rsid w:val="000D2DE5"/>
    <w:rsid w:val="000F5F6D"/>
    <w:rsid w:val="001062CC"/>
    <w:rsid w:val="00114BB0"/>
    <w:rsid w:val="00144DCA"/>
    <w:rsid w:val="00191D7B"/>
    <w:rsid w:val="00196633"/>
    <w:rsid w:val="001C6414"/>
    <w:rsid w:val="001E1B3C"/>
    <w:rsid w:val="00212EBF"/>
    <w:rsid w:val="00214FC2"/>
    <w:rsid w:val="00216D6F"/>
    <w:rsid w:val="00235EE3"/>
    <w:rsid w:val="00280FA2"/>
    <w:rsid w:val="002C0B35"/>
    <w:rsid w:val="002C5B95"/>
    <w:rsid w:val="0030270F"/>
    <w:rsid w:val="003610C9"/>
    <w:rsid w:val="003649C8"/>
    <w:rsid w:val="00370A8D"/>
    <w:rsid w:val="003B11BE"/>
    <w:rsid w:val="003E017B"/>
    <w:rsid w:val="003E1101"/>
    <w:rsid w:val="003F55B2"/>
    <w:rsid w:val="00465095"/>
    <w:rsid w:val="00475423"/>
    <w:rsid w:val="00496F7E"/>
    <w:rsid w:val="004A204A"/>
    <w:rsid w:val="004B4CAC"/>
    <w:rsid w:val="004E34C4"/>
    <w:rsid w:val="004F30B9"/>
    <w:rsid w:val="00501AD0"/>
    <w:rsid w:val="005B60F5"/>
    <w:rsid w:val="005C3CFC"/>
    <w:rsid w:val="005E3C11"/>
    <w:rsid w:val="00611F28"/>
    <w:rsid w:val="006215B8"/>
    <w:rsid w:val="00644EE8"/>
    <w:rsid w:val="006C359E"/>
    <w:rsid w:val="0070792B"/>
    <w:rsid w:val="00716CF0"/>
    <w:rsid w:val="00755DC9"/>
    <w:rsid w:val="00834889"/>
    <w:rsid w:val="00873CA4"/>
    <w:rsid w:val="00880457"/>
    <w:rsid w:val="00881FDD"/>
    <w:rsid w:val="00883AC7"/>
    <w:rsid w:val="0088710C"/>
    <w:rsid w:val="008A6DB6"/>
    <w:rsid w:val="008C0688"/>
    <w:rsid w:val="008C4237"/>
    <w:rsid w:val="008F5BAD"/>
    <w:rsid w:val="00923359"/>
    <w:rsid w:val="009300CD"/>
    <w:rsid w:val="00956FF5"/>
    <w:rsid w:val="009A0A4C"/>
    <w:rsid w:val="009A45C3"/>
    <w:rsid w:val="009B036E"/>
    <w:rsid w:val="009C0320"/>
    <w:rsid w:val="009D56CA"/>
    <w:rsid w:val="009E53C9"/>
    <w:rsid w:val="00A4022E"/>
    <w:rsid w:val="00A406EE"/>
    <w:rsid w:val="00A86BDB"/>
    <w:rsid w:val="00A927D8"/>
    <w:rsid w:val="00AC2196"/>
    <w:rsid w:val="00B3355C"/>
    <w:rsid w:val="00B51931"/>
    <w:rsid w:val="00B91AE3"/>
    <w:rsid w:val="00B92AB4"/>
    <w:rsid w:val="00BB37EA"/>
    <w:rsid w:val="00BB62B6"/>
    <w:rsid w:val="00BE2216"/>
    <w:rsid w:val="00C56D78"/>
    <w:rsid w:val="00CA3ECF"/>
    <w:rsid w:val="00CA5A2A"/>
    <w:rsid w:val="00CB497F"/>
    <w:rsid w:val="00CE0743"/>
    <w:rsid w:val="00D26C89"/>
    <w:rsid w:val="00D37CCA"/>
    <w:rsid w:val="00D428F3"/>
    <w:rsid w:val="00D538A0"/>
    <w:rsid w:val="00D57A9A"/>
    <w:rsid w:val="00D76F5E"/>
    <w:rsid w:val="00D91407"/>
    <w:rsid w:val="00DA019E"/>
    <w:rsid w:val="00DB6AD0"/>
    <w:rsid w:val="00E008B7"/>
    <w:rsid w:val="00E02A70"/>
    <w:rsid w:val="00E100E8"/>
    <w:rsid w:val="00E275E4"/>
    <w:rsid w:val="00E60E99"/>
    <w:rsid w:val="00E800D6"/>
    <w:rsid w:val="00EC4A2A"/>
    <w:rsid w:val="00EE7DCE"/>
    <w:rsid w:val="00EF0B5D"/>
    <w:rsid w:val="00F317B0"/>
    <w:rsid w:val="00F776C8"/>
    <w:rsid w:val="00F9395C"/>
    <w:rsid w:val="00FC4FF9"/>
    <w:rsid w:val="00FC729A"/>
    <w:rsid w:val="00FE6041"/>
    <w:rsid w:val="00FF1415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F8A60-2C9F-4BCB-999E-33B219F8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17B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3E0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+ Полужирный"/>
    <w:uiPriority w:val="99"/>
    <w:rsid w:val="003E017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3E017B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3E017B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3E017B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3E017B"/>
    <w:rPr>
      <w:rFonts w:ascii="Sylfaen" w:hAnsi="Sylfaen" w:cs="Sylfaen"/>
      <w:i/>
      <w:iCs/>
      <w:spacing w:val="0"/>
      <w:sz w:val="13"/>
      <w:szCs w:val="13"/>
    </w:rPr>
  </w:style>
  <w:style w:type="paragraph" w:customStyle="1" w:styleId="c18c5">
    <w:name w:val="c18 c5"/>
    <w:basedOn w:val="a"/>
    <w:uiPriority w:val="99"/>
    <w:rsid w:val="00AC2196"/>
    <w:pPr>
      <w:spacing w:before="100" w:beforeAutospacing="1" w:after="100" w:afterAutospacing="1"/>
    </w:pPr>
  </w:style>
  <w:style w:type="paragraph" w:customStyle="1" w:styleId="c5c18">
    <w:name w:val="c5 c18"/>
    <w:basedOn w:val="a"/>
    <w:uiPriority w:val="99"/>
    <w:rsid w:val="00AC2196"/>
    <w:pPr>
      <w:spacing w:before="100" w:beforeAutospacing="1" w:after="100" w:afterAutospacing="1"/>
    </w:pPr>
  </w:style>
  <w:style w:type="paragraph" w:customStyle="1" w:styleId="c5c27">
    <w:name w:val="c5 c27"/>
    <w:basedOn w:val="a"/>
    <w:uiPriority w:val="99"/>
    <w:rsid w:val="00AC2196"/>
    <w:pPr>
      <w:spacing w:before="100" w:beforeAutospacing="1" w:after="100" w:afterAutospacing="1"/>
    </w:pPr>
  </w:style>
  <w:style w:type="paragraph" w:customStyle="1" w:styleId="c27c5">
    <w:name w:val="c27 c5"/>
    <w:basedOn w:val="a"/>
    <w:uiPriority w:val="99"/>
    <w:rsid w:val="00AC2196"/>
    <w:pPr>
      <w:spacing w:before="100" w:beforeAutospacing="1" w:after="100" w:afterAutospacing="1"/>
    </w:pPr>
  </w:style>
  <w:style w:type="paragraph" w:customStyle="1" w:styleId="c27">
    <w:name w:val="c27"/>
    <w:basedOn w:val="a"/>
    <w:rsid w:val="00AC2196"/>
    <w:pPr>
      <w:spacing w:before="100" w:beforeAutospacing="1" w:after="100" w:afterAutospacing="1"/>
    </w:pPr>
  </w:style>
  <w:style w:type="character" w:customStyle="1" w:styleId="c1">
    <w:name w:val="c1"/>
    <w:basedOn w:val="a0"/>
    <w:rsid w:val="00AC2196"/>
  </w:style>
  <w:style w:type="character" w:customStyle="1" w:styleId="3">
    <w:name w:val="Основной текст (3)_"/>
    <w:basedOn w:val="a0"/>
    <w:link w:val="31"/>
    <w:locked/>
    <w:rsid w:val="00AC2196"/>
    <w:rPr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C21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501AD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1A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1A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nedit">
    <w:name w:val="canedit"/>
    <w:basedOn w:val="a0"/>
    <w:rsid w:val="00501AD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1A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1AD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Style">
    <w:name w:val="Paragraph Style"/>
    <w:rsid w:val="00EF0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0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c20">
    <w:name w:val="c13 c20"/>
    <w:basedOn w:val="a"/>
    <w:uiPriority w:val="99"/>
    <w:rsid w:val="00B91AE3"/>
    <w:pPr>
      <w:spacing w:before="100" w:beforeAutospacing="1" w:after="100" w:afterAutospacing="1"/>
    </w:pPr>
  </w:style>
  <w:style w:type="paragraph" w:customStyle="1" w:styleId="c2">
    <w:name w:val="c2"/>
    <w:basedOn w:val="a"/>
    <w:rsid w:val="00B91AE3"/>
    <w:pPr>
      <w:spacing w:before="100" w:beforeAutospacing="1" w:after="100" w:afterAutospacing="1"/>
    </w:pPr>
  </w:style>
  <w:style w:type="paragraph" w:customStyle="1" w:styleId="c9">
    <w:name w:val="c9"/>
    <w:basedOn w:val="a"/>
    <w:rsid w:val="00B91AE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16E2E"/>
    <w:pPr>
      <w:ind w:left="720"/>
      <w:contextualSpacing/>
    </w:pPr>
  </w:style>
  <w:style w:type="paragraph" w:customStyle="1" w:styleId="c40">
    <w:name w:val="c40"/>
    <w:basedOn w:val="a"/>
    <w:rsid w:val="00BB62B6"/>
    <w:pPr>
      <w:spacing w:before="100" w:beforeAutospacing="1" w:after="100" w:afterAutospacing="1"/>
    </w:pPr>
  </w:style>
  <w:style w:type="character" w:customStyle="1" w:styleId="c35">
    <w:name w:val="c35"/>
    <w:basedOn w:val="a0"/>
    <w:rsid w:val="00BB62B6"/>
  </w:style>
  <w:style w:type="paragraph" w:customStyle="1" w:styleId="c20">
    <w:name w:val="c20"/>
    <w:basedOn w:val="a"/>
    <w:rsid w:val="00A86BDB"/>
    <w:pPr>
      <w:spacing w:before="100" w:beforeAutospacing="1" w:after="100" w:afterAutospacing="1"/>
    </w:pPr>
  </w:style>
  <w:style w:type="character" w:customStyle="1" w:styleId="c21">
    <w:name w:val="c21"/>
    <w:basedOn w:val="a0"/>
    <w:rsid w:val="00A86BDB"/>
  </w:style>
  <w:style w:type="character" w:customStyle="1" w:styleId="c17">
    <w:name w:val="c17"/>
    <w:basedOn w:val="a0"/>
    <w:rsid w:val="00A86BDB"/>
  </w:style>
  <w:style w:type="character" w:customStyle="1" w:styleId="a5">
    <w:name w:val="Без интервала Знак"/>
    <w:basedOn w:val="a0"/>
    <w:link w:val="a4"/>
    <w:uiPriority w:val="1"/>
    <w:locked/>
    <w:rsid w:val="002C0B35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rsid w:val="002C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517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  <w:div w:id="93416904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1364643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2651484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188753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3622386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3467992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687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55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875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7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2030993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22859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047984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4811131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8745200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291836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688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67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6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1837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9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531801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6826186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1411603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419939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8493969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0083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7791-8BC6-4E0A-B5DC-F6830CA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12</cp:revision>
  <cp:lastPrinted>2017-09-17T21:01:00Z</cp:lastPrinted>
  <dcterms:created xsi:type="dcterms:W3CDTF">2020-02-21T11:06:00Z</dcterms:created>
  <dcterms:modified xsi:type="dcterms:W3CDTF">2021-04-28T08:19:00Z</dcterms:modified>
</cp:coreProperties>
</file>